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90C" w:rsidRPr="00120F43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20F43">
        <w:rPr>
          <w:rFonts w:ascii="Times New Roman" w:hAnsi="Times New Roman" w:cs="Times New Roman"/>
          <w:sz w:val="24"/>
          <w:szCs w:val="24"/>
        </w:rPr>
        <w:t>УТВЕРЖДАЮ</w:t>
      </w:r>
    </w:p>
    <w:p w:rsidR="0001190C" w:rsidRPr="00120F43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120F43">
        <w:rPr>
          <w:rFonts w:ascii="Times New Roman" w:hAnsi="Times New Roman" w:cs="Times New Roman"/>
          <w:sz w:val="24"/>
          <w:szCs w:val="24"/>
        </w:rPr>
        <w:t xml:space="preserve">Мэр Тайшетского района </w:t>
      </w:r>
    </w:p>
    <w:p w:rsidR="0001190C" w:rsidRPr="00120F43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120F43">
        <w:rPr>
          <w:rFonts w:ascii="Times New Roman" w:hAnsi="Times New Roman" w:cs="Times New Roman"/>
          <w:sz w:val="24"/>
          <w:szCs w:val="24"/>
        </w:rPr>
        <w:t>В.Н. Кириченко</w:t>
      </w:r>
    </w:p>
    <w:p w:rsidR="0001190C" w:rsidRPr="00120F43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120F43">
        <w:rPr>
          <w:rFonts w:ascii="Times New Roman" w:hAnsi="Times New Roman" w:cs="Times New Roman"/>
          <w:sz w:val="24"/>
          <w:szCs w:val="24"/>
        </w:rPr>
        <w:t>____________________</w:t>
      </w:r>
    </w:p>
    <w:p w:rsidR="0001190C" w:rsidRPr="00120F43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120F43">
        <w:rPr>
          <w:rFonts w:ascii="Times New Roman" w:hAnsi="Times New Roman" w:cs="Times New Roman"/>
          <w:sz w:val="24"/>
          <w:szCs w:val="24"/>
        </w:rPr>
        <w:t>«____»_________ 2014 г.</w:t>
      </w:r>
    </w:p>
    <w:p w:rsidR="00D22812" w:rsidRPr="00120F43" w:rsidRDefault="00D22812" w:rsidP="0001190C">
      <w:pPr>
        <w:pStyle w:val="1"/>
        <w:ind w:right="-57"/>
        <w:rPr>
          <w:rFonts w:eastAsia="Calibri"/>
          <w:sz w:val="24"/>
          <w:szCs w:val="24"/>
        </w:rPr>
      </w:pPr>
    </w:p>
    <w:p w:rsidR="0001190C" w:rsidRPr="00120F43" w:rsidRDefault="0001190C" w:rsidP="0001190C">
      <w:pPr>
        <w:pStyle w:val="1"/>
        <w:ind w:right="-57"/>
        <w:rPr>
          <w:rFonts w:eastAsia="Calibri"/>
          <w:sz w:val="24"/>
          <w:szCs w:val="24"/>
        </w:rPr>
      </w:pPr>
      <w:r w:rsidRPr="00120F43">
        <w:rPr>
          <w:rFonts w:eastAsia="Calibri"/>
          <w:sz w:val="24"/>
          <w:szCs w:val="24"/>
        </w:rPr>
        <w:t>План</w:t>
      </w:r>
    </w:p>
    <w:p w:rsidR="0001190C" w:rsidRPr="00120F43" w:rsidRDefault="0001190C" w:rsidP="0001190C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F43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мероприятий, проводимых  </w:t>
      </w:r>
    </w:p>
    <w:p w:rsidR="0001190C" w:rsidRPr="00120F43" w:rsidRDefault="0001190C" w:rsidP="0001190C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F4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м образованием «Тайшетский район»</w:t>
      </w:r>
    </w:p>
    <w:p w:rsidR="0001190C" w:rsidRPr="00120F43" w:rsidRDefault="00CC70D4" w:rsidP="0001190C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F43">
        <w:rPr>
          <w:rFonts w:ascii="Times New Roman" w:hAnsi="Times New Roman" w:cs="Times New Roman"/>
          <w:b/>
          <w:bCs/>
          <w:sz w:val="24"/>
          <w:szCs w:val="24"/>
        </w:rPr>
        <w:t>в январе 2015</w:t>
      </w:r>
      <w:r w:rsidR="0001190C" w:rsidRPr="00120F4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4111"/>
        <w:gridCol w:w="2268"/>
        <w:gridCol w:w="1700"/>
      </w:tblGrid>
      <w:tr w:rsidR="0001190C" w:rsidRPr="00120F43" w:rsidTr="00BE14A9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120F43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120F43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120F43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120F43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01190C" w:rsidRPr="00120F43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120F43" w:rsidRDefault="0001190C" w:rsidP="00BE14A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</w:t>
            </w:r>
            <w:r w:rsidRPr="00120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120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</w:p>
        </w:tc>
      </w:tr>
      <w:tr w:rsidR="008471EF" w:rsidRPr="00120F43" w:rsidTr="00BE14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EF" w:rsidRPr="00120F43" w:rsidRDefault="00715FB1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EF" w:rsidRPr="00120F43" w:rsidRDefault="00CC70D4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Cs/>
                <w:sz w:val="24"/>
                <w:szCs w:val="24"/>
              </w:rPr>
              <w:t>3 янв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EF" w:rsidRPr="00120F43" w:rsidRDefault="00C576C3" w:rsidP="00C576C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</w:t>
            </w:r>
            <w:r w:rsidR="00CC70D4" w:rsidRPr="00120F4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овогоднее чудо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D4" w:rsidRPr="00120F43" w:rsidRDefault="00CC70D4" w:rsidP="00CC70D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г.Тайшет, районный Дом культуры «</w:t>
            </w:r>
            <w:r w:rsidR="00320EE4" w:rsidRPr="00120F4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билейный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EF" w:rsidRPr="00120F43" w:rsidRDefault="00CC70D4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8471EF" w:rsidRPr="00120F43" w:rsidTr="00BE14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EF" w:rsidRPr="00120F43" w:rsidRDefault="00715FB1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EF" w:rsidRPr="00120F43" w:rsidRDefault="00B96B7D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Cs/>
                <w:sz w:val="24"/>
                <w:szCs w:val="24"/>
              </w:rPr>
              <w:t>7 янв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EF" w:rsidRPr="00120F43" w:rsidRDefault="00B96B7D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 xml:space="preserve">«Воскресение Христово» </w:t>
            </w:r>
            <w:r w:rsidR="00C576C3" w:rsidRPr="00120F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для детей инвалидов и прихожан</w:t>
            </w:r>
            <w:r w:rsidR="00C576C3" w:rsidRPr="00120F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3" w:rsidRPr="00120F43" w:rsidRDefault="00B96B7D" w:rsidP="00D217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 xml:space="preserve">г.Бирюсинск, </w:t>
            </w:r>
          </w:p>
          <w:p w:rsidR="008471EF" w:rsidRPr="00120F43" w:rsidRDefault="00B96B7D" w:rsidP="00D217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Храм Воскресения Христова</w:t>
            </w:r>
          </w:p>
          <w:p w:rsidR="00B96B7D" w:rsidRPr="00120F43" w:rsidRDefault="00B96B7D" w:rsidP="00D217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EF" w:rsidRPr="00120F43" w:rsidRDefault="00B96B7D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</w:tc>
      </w:tr>
      <w:tr w:rsidR="008471EF" w:rsidRPr="00120F43" w:rsidTr="00BE14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EF" w:rsidRPr="00120F43" w:rsidRDefault="00715FB1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EF" w:rsidRPr="00120F43" w:rsidRDefault="00B96B7D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Cs/>
                <w:sz w:val="24"/>
                <w:szCs w:val="24"/>
              </w:rPr>
              <w:t>8 янв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EF" w:rsidRPr="00120F43" w:rsidRDefault="00B96B7D" w:rsidP="00C576C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Семейный Рождественский праздни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EF" w:rsidRPr="00120F43" w:rsidRDefault="00B96B7D" w:rsidP="00BE14A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E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 xml:space="preserve">Бирюсинск, Храм </w:t>
            </w:r>
            <w:r w:rsidR="00C576C3" w:rsidRPr="00120F43">
              <w:rPr>
                <w:rFonts w:ascii="Times New Roman" w:hAnsi="Times New Roman" w:cs="Times New Roman"/>
                <w:sz w:val="24"/>
                <w:szCs w:val="24"/>
              </w:rPr>
              <w:t>Святителя</w:t>
            </w: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 xml:space="preserve"> Инн</w:t>
            </w: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 xml:space="preserve">кентия Иркутско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EF" w:rsidRPr="00120F43" w:rsidRDefault="00B96B7D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</w:tc>
      </w:tr>
      <w:tr w:rsidR="008471EF" w:rsidRPr="00120F43" w:rsidTr="00BE14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EF" w:rsidRPr="00120F43" w:rsidRDefault="00715FB1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A9" w:rsidRDefault="00B96B7D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-30 </w:t>
            </w:r>
          </w:p>
          <w:p w:rsidR="008471EF" w:rsidRPr="00120F43" w:rsidRDefault="00B96B7D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Cs/>
                <w:sz w:val="24"/>
                <w:szCs w:val="24"/>
              </w:rPr>
              <w:t>янв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EF" w:rsidRPr="00120F43" w:rsidRDefault="00B96B7D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Традиции охотничьих и рыболовных промыслов старожилов Тайшетского района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3" w:rsidRPr="00120F43" w:rsidRDefault="00B96B7D" w:rsidP="00D217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  <w:p w:rsidR="00C576C3" w:rsidRPr="00120F43" w:rsidRDefault="00B96B7D" w:rsidP="00D217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</w:t>
            </w:r>
          </w:p>
          <w:p w:rsidR="008471EF" w:rsidRPr="00120F43" w:rsidRDefault="00B96B7D" w:rsidP="00D217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EF" w:rsidRPr="00120F43" w:rsidRDefault="00B96B7D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8471EF" w:rsidRPr="00120F43" w:rsidTr="00BE14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EF" w:rsidRPr="00120F43" w:rsidRDefault="00715FB1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EF" w:rsidRPr="00120F43" w:rsidRDefault="008471EF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Cs/>
                <w:sz w:val="24"/>
                <w:szCs w:val="24"/>
              </w:rPr>
              <w:t>13 янв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EF" w:rsidRPr="00120F43" w:rsidRDefault="008471EF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Рабочее чтение проектов решений Думы Тайшетского района</w:t>
            </w:r>
            <w:r w:rsidR="00253263">
              <w:rPr>
                <w:rFonts w:ascii="Times New Roman" w:hAnsi="Times New Roman" w:cs="Times New Roman"/>
                <w:sz w:val="24"/>
                <w:szCs w:val="24"/>
              </w:rPr>
              <w:t xml:space="preserve"> (16-00)</w:t>
            </w: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EF" w:rsidRPr="00120F43" w:rsidRDefault="008471EF" w:rsidP="00D217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Администрация, кабинет мэ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EF" w:rsidRPr="00120F43" w:rsidRDefault="008471EF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Сычёва О.Р.</w:t>
            </w:r>
          </w:p>
        </w:tc>
      </w:tr>
      <w:tr w:rsidR="008471EF" w:rsidRPr="00120F43" w:rsidTr="00BE14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EF" w:rsidRPr="00120F43" w:rsidRDefault="00715FB1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EF" w:rsidRPr="00120F43" w:rsidRDefault="008471EF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Cs/>
                <w:sz w:val="24"/>
                <w:szCs w:val="24"/>
              </w:rPr>
              <w:t>20 янв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EF" w:rsidRPr="00120F43" w:rsidRDefault="008471EF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Заседание депутатских комите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EF" w:rsidRPr="00120F43" w:rsidRDefault="008471EF" w:rsidP="00D217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8471EF" w:rsidRPr="00120F43" w:rsidRDefault="008471EF" w:rsidP="00D217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EF" w:rsidRPr="00120F43" w:rsidRDefault="008471EF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Аппарат Думы</w:t>
            </w:r>
          </w:p>
        </w:tc>
      </w:tr>
      <w:tr w:rsidR="0025297A" w:rsidRPr="00120F43" w:rsidTr="00BE14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A" w:rsidRPr="00120F43" w:rsidRDefault="00715FB1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A" w:rsidRPr="00120F43" w:rsidRDefault="0025297A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Cs/>
                <w:sz w:val="24"/>
                <w:szCs w:val="24"/>
              </w:rPr>
              <w:t>21 янв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A" w:rsidRPr="00120F43" w:rsidRDefault="0025297A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Отчёты глав муниципальных образ</w:t>
            </w: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ваний по итогам работы в 2014 год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A" w:rsidRPr="00120F43" w:rsidRDefault="0025297A" w:rsidP="00D217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4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Бирюса, 13.00</w:t>
            </w:r>
          </w:p>
          <w:p w:rsidR="0025297A" w:rsidRPr="00120F43" w:rsidRDefault="0025297A" w:rsidP="00D217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34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Заречное, 16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A" w:rsidRPr="00120F43" w:rsidRDefault="0025297A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Сычёва О.Р.</w:t>
            </w:r>
          </w:p>
        </w:tc>
      </w:tr>
      <w:tr w:rsidR="00C75D0D" w:rsidRPr="00120F43" w:rsidTr="00BE14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D" w:rsidRPr="00120F43" w:rsidRDefault="00715FB1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D" w:rsidRPr="00120F43" w:rsidRDefault="00C75D0D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Cs/>
                <w:sz w:val="24"/>
                <w:szCs w:val="24"/>
              </w:rPr>
              <w:t>21 янв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D" w:rsidRPr="00120F43" w:rsidRDefault="00C75D0D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дошкольн</w:t>
            </w: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ми учрежден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3" w:rsidRPr="00120F43" w:rsidRDefault="00C75D0D" w:rsidP="00320EE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 xml:space="preserve">г.Тайшет, </w:t>
            </w:r>
            <w:r w:rsidR="00CC70D4" w:rsidRPr="00120F43">
              <w:rPr>
                <w:rFonts w:ascii="Times New Roman" w:hAnsi="Times New Roman" w:cs="Times New Roman"/>
                <w:sz w:val="24"/>
                <w:szCs w:val="24"/>
              </w:rPr>
              <w:t>Центр творческого разв</w:t>
            </w:r>
            <w:r w:rsidR="00CC70D4" w:rsidRPr="00120F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70D4" w:rsidRPr="00120F43">
              <w:rPr>
                <w:rFonts w:ascii="Times New Roman" w:hAnsi="Times New Roman" w:cs="Times New Roman"/>
                <w:sz w:val="24"/>
                <w:szCs w:val="24"/>
              </w:rPr>
              <w:t>тия и гуманитарн</w:t>
            </w:r>
            <w:r w:rsidR="00CC70D4" w:rsidRPr="00120F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70D4" w:rsidRPr="00120F43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</w:p>
          <w:p w:rsidR="00C75D0D" w:rsidRPr="00120F43" w:rsidRDefault="00C75D0D" w:rsidP="00BE14A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«Радуга»1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D" w:rsidRPr="00120F43" w:rsidRDefault="00C75D0D" w:rsidP="00EB366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B96B7D" w:rsidRPr="00120F43" w:rsidTr="00BE14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7D" w:rsidRPr="00120F43" w:rsidRDefault="00715FB1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7D" w:rsidRPr="00120F43" w:rsidRDefault="00B96B7D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Cs/>
                <w:sz w:val="24"/>
                <w:szCs w:val="24"/>
              </w:rPr>
              <w:t>22 янв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7D" w:rsidRPr="00120F43" w:rsidRDefault="00B96B7D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Заседание Думы Юртинского мун</w:t>
            </w: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«Юртинское городское поселени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3" w:rsidRPr="00120F43" w:rsidRDefault="00B96B7D" w:rsidP="00320EE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 xml:space="preserve">р.п.Юрты, </w:t>
            </w:r>
          </w:p>
          <w:p w:rsidR="00B96B7D" w:rsidRPr="00120F43" w:rsidRDefault="00B96B7D" w:rsidP="00320EE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7D" w:rsidRPr="00120F43" w:rsidRDefault="00B96B7D" w:rsidP="00EB366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Гончаров В.П.</w:t>
            </w:r>
          </w:p>
        </w:tc>
      </w:tr>
      <w:tr w:rsidR="00C75D0D" w:rsidRPr="00120F43" w:rsidTr="00BE14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D" w:rsidRPr="00120F43" w:rsidRDefault="00715FB1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D" w:rsidRPr="00120F43" w:rsidRDefault="00C75D0D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Cs/>
                <w:sz w:val="24"/>
                <w:szCs w:val="24"/>
              </w:rPr>
              <w:t>23 янв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D" w:rsidRPr="00120F43" w:rsidRDefault="00664ED4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Кустовой методический семинар «Современный урок в свете требов</w:t>
            </w: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ний Федерального государственного образовательного стандарта второго поколени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D" w:rsidRPr="00120F43" w:rsidRDefault="00664ED4" w:rsidP="00EB366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р.п.Шиткино,</w:t>
            </w:r>
          </w:p>
          <w:p w:rsidR="00664ED4" w:rsidRPr="00120F43" w:rsidRDefault="00CC70D4" w:rsidP="00EB366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664ED4" w:rsidRPr="00120F43" w:rsidRDefault="00664ED4" w:rsidP="00EB366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D" w:rsidRPr="00120F43" w:rsidRDefault="00664ED4" w:rsidP="00EB366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C75D0D" w:rsidRPr="00120F43" w:rsidTr="00BE14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D" w:rsidRPr="00120F43" w:rsidRDefault="00715FB1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D" w:rsidRPr="00120F43" w:rsidRDefault="00C75D0D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Cs/>
                <w:sz w:val="24"/>
                <w:szCs w:val="24"/>
              </w:rPr>
              <w:t>24 янв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D" w:rsidRPr="00120F43" w:rsidRDefault="00C75D0D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юных исследователей прир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3" w:rsidRPr="00120F43" w:rsidRDefault="00C75D0D" w:rsidP="00320EE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 xml:space="preserve">г.Тайшет, </w:t>
            </w:r>
            <w:r w:rsidR="00CC70D4" w:rsidRPr="00120F43">
              <w:rPr>
                <w:rFonts w:ascii="Times New Roman" w:hAnsi="Times New Roman" w:cs="Times New Roman"/>
                <w:sz w:val="24"/>
                <w:szCs w:val="24"/>
              </w:rPr>
              <w:t>Центр творческого разв</w:t>
            </w:r>
            <w:r w:rsidR="00CC70D4" w:rsidRPr="00120F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70D4" w:rsidRPr="00120F43">
              <w:rPr>
                <w:rFonts w:ascii="Times New Roman" w:hAnsi="Times New Roman" w:cs="Times New Roman"/>
                <w:sz w:val="24"/>
                <w:szCs w:val="24"/>
              </w:rPr>
              <w:t>тия и гуманитарн</w:t>
            </w:r>
            <w:r w:rsidR="00CC70D4" w:rsidRPr="00120F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70D4" w:rsidRPr="00120F43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</w:p>
          <w:p w:rsidR="00C75D0D" w:rsidRPr="00120F43" w:rsidRDefault="00CC70D4" w:rsidP="00BE14A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  <w:r w:rsidR="00C75D0D" w:rsidRPr="00120F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D" w:rsidRPr="00120F43" w:rsidRDefault="00C75D0D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C75D0D" w:rsidRPr="00120F43" w:rsidTr="00BE14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D" w:rsidRPr="00120F43" w:rsidRDefault="00715FB1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D" w:rsidRPr="00120F43" w:rsidRDefault="00664ED4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Cs/>
                <w:sz w:val="24"/>
                <w:szCs w:val="24"/>
              </w:rPr>
              <w:t>26 янв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D" w:rsidRPr="00120F43" w:rsidRDefault="00664ED4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</w:t>
            </w: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D" w:rsidRPr="00120F43" w:rsidRDefault="00664ED4" w:rsidP="00D217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г.Тайшет,</w:t>
            </w:r>
          </w:p>
          <w:p w:rsidR="00664ED4" w:rsidRPr="00120F43" w:rsidRDefault="00664ED4" w:rsidP="00D217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E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Шевченко,6</w:t>
            </w:r>
          </w:p>
          <w:p w:rsidR="00C576C3" w:rsidRPr="00120F43" w:rsidRDefault="00C576C3" w:rsidP="00D217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D" w:rsidRPr="00120F43" w:rsidRDefault="00664ED4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C75D0D" w:rsidRPr="00120F43" w:rsidTr="00BE14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D" w:rsidRPr="00120F43" w:rsidRDefault="00715FB1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D" w:rsidRPr="00120F43" w:rsidRDefault="00C75D0D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Cs/>
                <w:sz w:val="24"/>
                <w:szCs w:val="24"/>
              </w:rPr>
              <w:t>27 янв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D" w:rsidRPr="00120F43" w:rsidRDefault="00C75D0D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58 сессия Думы Тайшетского района:</w:t>
            </w:r>
          </w:p>
          <w:p w:rsidR="00C75D0D" w:rsidRPr="00120F43" w:rsidRDefault="00C75D0D" w:rsidP="00C75D0D">
            <w:pPr>
              <w:spacing w:after="0" w:line="240" w:lineRule="auto"/>
              <w:ind w:right="-57" w:firstLine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i/>
                <w:sz w:val="24"/>
                <w:szCs w:val="24"/>
              </w:rPr>
              <w:t>1. Об утверждении схемы избир</w:t>
            </w:r>
            <w:r w:rsidRPr="00120F4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20F43">
              <w:rPr>
                <w:rFonts w:ascii="Times New Roman" w:hAnsi="Times New Roman" w:cs="Times New Roman"/>
                <w:i/>
                <w:sz w:val="24"/>
                <w:szCs w:val="24"/>
              </w:rPr>
              <w:t>тельных округов по выборам деп</w:t>
            </w:r>
            <w:r w:rsidRPr="00120F43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20F43">
              <w:rPr>
                <w:rFonts w:ascii="Times New Roman" w:hAnsi="Times New Roman" w:cs="Times New Roman"/>
                <w:i/>
                <w:sz w:val="24"/>
                <w:szCs w:val="24"/>
              </w:rPr>
              <w:t>татов Думы Тайшетского района.</w:t>
            </w:r>
          </w:p>
          <w:p w:rsidR="00C75D0D" w:rsidRPr="00120F43" w:rsidRDefault="00C75D0D" w:rsidP="00C75D0D">
            <w:pPr>
              <w:spacing w:after="0" w:line="240" w:lineRule="auto"/>
              <w:ind w:right="-57" w:firstLine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i/>
                <w:sz w:val="24"/>
                <w:szCs w:val="24"/>
              </w:rPr>
              <w:t>2. О передаче муниципального им</w:t>
            </w:r>
            <w:r w:rsidRPr="00120F43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20F43">
              <w:rPr>
                <w:rFonts w:ascii="Times New Roman" w:hAnsi="Times New Roman" w:cs="Times New Roman"/>
                <w:i/>
                <w:sz w:val="24"/>
                <w:szCs w:val="24"/>
              </w:rPr>
              <w:t>щества муниципального образования «Тайшетский район» в муниципал</w:t>
            </w:r>
            <w:r w:rsidRPr="00120F43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120F43">
              <w:rPr>
                <w:rFonts w:ascii="Times New Roman" w:hAnsi="Times New Roman" w:cs="Times New Roman"/>
                <w:i/>
                <w:sz w:val="24"/>
                <w:szCs w:val="24"/>
              </w:rPr>
              <w:t>ную собственность поселений.</w:t>
            </w:r>
          </w:p>
          <w:p w:rsidR="00C75D0D" w:rsidRPr="00120F43" w:rsidRDefault="00C75D0D" w:rsidP="00C75D0D">
            <w:pPr>
              <w:spacing w:after="0" w:line="240" w:lineRule="auto"/>
              <w:ind w:right="-57" w:firstLine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i/>
                <w:sz w:val="24"/>
                <w:szCs w:val="24"/>
              </w:rPr>
              <w:t>3. О внесении изменений в решение Думы Тайшетского района от 08.05.2013г. №181 «Об утверждении перечня муниципального имущества муниципального образования «Та</w:t>
            </w:r>
            <w:r w:rsidRPr="00120F43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120F43">
              <w:rPr>
                <w:rFonts w:ascii="Times New Roman" w:hAnsi="Times New Roman" w:cs="Times New Roman"/>
                <w:i/>
                <w:sz w:val="24"/>
                <w:szCs w:val="24"/>
              </w:rPr>
              <w:t>шетский район», передаваемого в м</w:t>
            </w:r>
            <w:r w:rsidRPr="00120F43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20F43">
              <w:rPr>
                <w:rFonts w:ascii="Times New Roman" w:hAnsi="Times New Roman" w:cs="Times New Roman"/>
                <w:i/>
                <w:sz w:val="24"/>
                <w:szCs w:val="24"/>
              </w:rPr>
              <w:t>ниципальную собственность Берёзо</w:t>
            </w:r>
            <w:r w:rsidRPr="00120F4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120F43">
              <w:rPr>
                <w:rFonts w:ascii="Times New Roman" w:hAnsi="Times New Roman" w:cs="Times New Roman"/>
                <w:i/>
                <w:sz w:val="24"/>
                <w:szCs w:val="24"/>
              </w:rPr>
              <w:t>ского МО.</w:t>
            </w:r>
          </w:p>
          <w:p w:rsidR="00C75D0D" w:rsidRPr="00120F43" w:rsidRDefault="00C75D0D" w:rsidP="00C75D0D">
            <w:pPr>
              <w:spacing w:after="0" w:line="240" w:lineRule="auto"/>
              <w:ind w:right="-57" w:firstLine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i/>
                <w:sz w:val="24"/>
                <w:szCs w:val="24"/>
              </w:rPr>
              <w:t>4. О внесении изменений в решение Думы Тайшетского района от 08.05.2013г. №183 «Об утверждении перечня муниципального имущества муниципального образования «Та</w:t>
            </w:r>
            <w:r w:rsidRPr="00120F43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120F43">
              <w:rPr>
                <w:rFonts w:ascii="Times New Roman" w:hAnsi="Times New Roman" w:cs="Times New Roman"/>
                <w:i/>
                <w:sz w:val="24"/>
                <w:szCs w:val="24"/>
              </w:rPr>
              <w:t>шетский район», передаваемого в м</w:t>
            </w:r>
            <w:r w:rsidRPr="00120F43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20F43">
              <w:rPr>
                <w:rFonts w:ascii="Times New Roman" w:hAnsi="Times New Roman" w:cs="Times New Roman"/>
                <w:i/>
                <w:sz w:val="24"/>
                <w:szCs w:val="24"/>
              </w:rPr>
              <w:t>ниципальную собственность Полов</w:t>
            </w:r>
            <w:r w:rsidRPr="00120F4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20F43">
              <w:rPr>
                <w:rFonts w:ascii="Times New Roman" w:hAnsi="Times New Roman" w:cs="Times New Roman"/>
                <w:i/>
                <w:sz w:val="24"/>
                <w:szCs w:val="24"/>
              </w:rPr>
              <w:t>но-Черемховского МО</w:t>
            </w:r>
            <w:proofErr w:type="gramStart"/>
            <w:r w:rsidRPr="00120F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</w:p>
          <w:p w:rsidR="00C75D0D" w:rsidRPr="00120F43" w:rsidRDefault="00C75D0D" w:rsidP="00C75D0D">
            <w:pPr>
              <w:spacing w:after="0" w:line="240" w:lineRule="auto"/>
              <w:ind w:right="-57" w:firstLine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i/>
                <w:sz w:val="24"/>
                <w:szCs w:val="24"/>
              </w:rPr>
              <w:t>5. Об утверждении прогнозного плана приватизации муниципального имущества на 2015год.</w:t>
            </w:r>
          </w:p>
          <w:p w:rsidR="00C75D0D" w:rsidRPr="00120F43" w:rsidRDefault="00C75D0D" w:rsidP="00C75D0D">
            <w:pPr>
              <w:spacing w:after="0" w:line="240" w:lineRule="auto"/>
              <w:ind w:right="-57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i/>
                <w:sz w:val="24"/>
                <w:szCs w:val="24"/>
              </w:rPr>
              <w:t>6. Организация профилактических мероприятий с семьями, прожива</w:t>
            </w:r>
            <w:r w:rsidRPr="00120F43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120F43">
              <w:rPr>
                <w:rFonts w:ascii="Times New Roman" w:hAnsi="Times New Roman" w:cs="Times New Roman"/>
                <w:i/>
                <w:sz w:val="24"/>
                <w:szCs w:val="24"/>
              </w:rPr>
              <w:t>щими на территории Тайшетского района, с целью сокращения социал</w:t>
            </w:r>
            <w:r w:rsidRPr="00120F43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120F43">
              <w:rPr>
                <w:rFonts w:ascii="Times New Roman" w:hAnsi="Times New Roman" w:cs="Times New Roman"/>
                <w:i/>
                <w:sz w:val="24"/>
                <w:szCs w:val="24"/>
              </w:rPr>
              <w:t>ного сирот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D" w:rsidRPr="00120F43" w:rsidRDefault="00C75D0D" w:rsidP="00C75D0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C75D0D" w:rsidRPr="00120F43" w:rsidRDefault="00C75D0D" w:rsidP="00C75D0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C576C3" w:rsidRPr="00120F43" w:rsidRDefault="00C576C3" w:rsidP="00C75D0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D" w:rsidRPr="00120F43" w:rsidRDefault="00C75D0D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Величко А.В.</w:t>
            </w:r>
          </w:p>
        </w:tc>
      </w:tr>
      <w:tr w:rsidR="00664ED4" w:rsidRPr="00120F43" w:rsidTr="00BE14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4" w:rsidRPr="00120F43" w:rsidRDefault="00715FB1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4" w:rsidRPr="00120F43" w:rsidRDefault="00664ED4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Cs/>
                <w:sz w:val="24"/>
                <w:szCs w:val="24"/>
              </w:rPr>
              <w:t>28 янв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4" w:rsidRPr="00120F43" w:rsidRDefault="00664ED4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бразов</w:t>
            </w: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тель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3" w:rsidRPr="00120F43" w:rsidRDefault="00664ED4" w:rsidP="00EB366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 xml:space="preserve">г.Тайшет, </w:t>
            </w:r>
            <w:r w:rsidR="00320EE4" w:rsidRPr="00120F43">
              <w:rPr>
                <w:rFonts w:ascii="Times New Roman" w:hAnsi="Times New Roman" w:cs="Times New Roman"/>
                <w:sz w:val="24"/>
                <w:szCs w:val="24"/>
              </w:rPr>
              <w:t>Центр творческого разв</w:t>
            </w:r>
            <w:r w:rsidR="00320EE4" w:rsidRPr="00120F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0EE4" w:rsidRPr="00120F43">
              <w:rPr>
                <w:rFonts w:ascii="Times New Roman" w:hAnsi="Times New Roman" w:cs="Times New Roman"/>
                <w:sz w:val="24"/>
                <w:szCs w:val="24"/>
              </w:rPr>
              <w:t>тия и гуманитарн</w:t>
            </w:r>
            <w:r w:rsidR="00320EE4" w:rsidRPr="00120F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0EE4" w:rsidRPr="00120F43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</w:p>
          <w:p w:rsidR="00664ED4" w:rsidRPr="00120F43" w:rsidRDefault="00320EE4" w:rsidP="00BE14A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  <w:r w:rsidR="00664ED4" w:rsidRPr="00120F4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4" w:rsidRPr="00120F43" w:rsidRDefault="00664ED4" w:rsidP="00EB366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25297A" w:rsidRPr="00120F43" w:rsidTr="00BE14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A" w:rsidRPr="00120F43" w:rsidRDefault="00715FB1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A" w:rsidRPr="00120F43" w:rsidRDefault="0025297A" w:rsidP="00EB366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Cs/>
                <w:sz w:val="24"/>
                <w:szCs w:val="24"/>
              </w:rPr>
              <w:t>28 янв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A" w:rsidRPr="00120F43" w:rsidRDefault="0025297A" w:rsidP="00EB366E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Отчёт главы Староакульшетского м</w:t>
            </w: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по итогам работы в 2014 год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A" w:rsidRPr="00120F43" w:rsidRDefault="0025297A" w:rsidP="00EB366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Старый Акульшет</w:t>
            </w:r>
          </w:p>
          <w:p w:rsidR="0025297A" w:rsidRPr="00120F43" w:rsidRDefault="0025297A" w:rsidP="00EB366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A" w:rsidRPr="00120F43" w:rsidRDefault="0025297A" w:rsidP="00EB366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Сычёва О.Р.</w:t>
            </w:r>
          </w:p>
        </w:tc>
      </w:tr>
      <w:tr w:rsidR="0025297A" w:rsidRPr="00120F43" w:rsidTr="00BE14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A" w:rsidRPr="00120F43" w:rsidRDefault="00715FB1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A" w:rsidRPr="00120F43" w:rsidRDefault="0025297A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Cs/>
                <w:sz w:val="24"/>
                <w:szCs w:val="24"/>
              </w:rPr>
              <w:t>29 янв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A" w:rsidRPr="00120F43" w:rsidRDefault="0025297A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Заседание Думы Бирюсинского м</w:t>
            </w: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«Бир</w:t>
            </w: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синское городское поселени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A" w:rsidRPr="00120F43" w:rsidRDefault="0025297A" w:rsidP="00D217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E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Бирюсинск, ул.</w:t>
            </w:r>
            <w:r w:rsidR="00BE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Калинина, 2</w:t>
            </w:r>
          </w:p>
          <w:p w:rsidR="0025297A" w:rsidRPr="00120F43" w:rsidRDefault="0025297A" w:rsidP="00D217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A" w:rsidRPr="00120F43" w:rsidRDefault="0025297A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  <w:tr w:rsidR="0025297A" w:rsidRPr="00120F43" w:rsidTr="00BE14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A" w:rsidRPr="00120F43" w:rsidRDefault="00715FB1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A" w:rsidRPr="00120F43" w:rsidRDefault="0025297A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Cs/>
                <w:sz w:val="24"/>
                <w:szCs w:val="24"/>
              </w:rPr>
              <w:t>30 янв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A" w:rsidRPr="00120F43" w:rsidRDefault="00C576C3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Районный методический семинар «О</w:t>
            </w:r>
            <w:r w:rsidR="0025297A" w:rsidRPr="00120F43">
              <w:rPr>
                <w:rFonts w:ascii="Times New Roman" w:hAnsi="Times New Roman" w:cs="Times New Roman"/>
                <w:sz w:val="24"/>
                <w:szCs w:val="24"/>
              </w:rPr>
              <w:t>рганизация внеурочной деятельн</w:t>
            </w:r>
            <w:r w:rsidR="0025297A" w:rsidRPr="00120F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297A" w:rsidRPr="00120F43">
              <w:rPr>
                <w:rFonts w:ascii="Times New Roman" w:hAnsi="Times New Roman" w:cs="Times New Roman"/>
                <w:sz w:val="24"/>
                <w:szCs w:val="24"/>
              </w:rPr>
              <w:t>сти младших школьников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A" w:rsidRPr="00120F43" w:rsidRDefault="0025297A" w:rsidP="00D217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р.п.Юрты,</w:t>
            </w:r>
          </w:p>
          <w:p w:rsidR="0025297A" w:rsidRPr="00120F43" w:rsidRDefault="0025297A" w:rsidP="00BE14A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школа  №17</w:t>
            </w:r>
            <w:r w:rsidR="00BE14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A" w:rsidRPr="00120F43" w:rsidRDefault="0025297A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25297A" w:rsidRPr="00120F43" w:rsidTr="00BE14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A" w:rsidRPr="00120F43" w:rsidRDefault="00715FB1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A" w:rsidRPr="00120F43" w:rsidRDefault="0025297A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A" w:rsidRPr="00120F43" w:rsidRDefault="0025297A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Заседание Единой комиссии по ос</w:t>
            </w: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ществлению закупок для нужд зака</w:t>
            </w: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ч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A" w:rsidRPr="00120F43" w:rsidRDefault="0025297A" w:rsidP="00D217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25297A" w:rsidRPr="00120F43" w:rsidRDefault="0025297A" w:rsidP="00D217B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A" w:rsidRPr="00120F43" w:rsidRDefault="0025297A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F43">
              <w:rPr>
                <w:rFonts w:ascii="Times New Roman" w:hAnsi="Times New Roman" w:cs="Times New Roman"/>
                <w:sz w:val="24"/>
                <w:szCs w:val="24"/>
              </w:rPr>
              <w:t>Дегилевич Г.А.</w:t>
            </w:r>
          </w:p>
        </w:tc>
      </w:tr>
    </w:tbl>
    <w:p w:rsidR="00D217B7" w:rsidRPr="00120F43" w:rsidRDefault="00D217B7" w:rsidP="0001190C">
      <w:pPr>
        <w:pStyle w:val="a3"/>
        <w:tabs>
          <w:tab w:val="left" w:pos="708"/>
        </w:tabs>
        <w:ind w:right="-57"/>
        <w:rPr>
          <w:sz w:val="24"/>
          <w:szCs w:val="24"/>
        </w:rPr>
      </w:pPr>
    </w:p>
    <w:p w:rsidR="0001190C" w:rsidRPr="00120F43" w:rsidRDefault="0001190C" w:rsidP="0001190C">
      <w:pPr>
        <w:pStyle w:val="a3"/>
        <w:tabs>
          <w:tab w:val="left" w:pos="708"/>
        </w:tabs>
        <w:ind w:right="-57"/>
        <w:rPr>
          <w:sz w:val="24"/>
          <w:szCs w:val="24"/>
        </w:rPr>
      </w:pPr>
      <w:r w:rsidRPr="00120F43">
        <w:rPr>
          <w:sz w:val="24"/>
          <w:szCs w:val="24"/>
        </w:rPr>
        <w:t xml:space="preserve">Руководитель аппарата </w:t>
      </w:r>
    </w:p>
    <w:p w:rsidR="00721105" w:rsidRPr="00D84559" w:rsidRDefault="0001190C" w:rsidP="00515209">
      <w:pPr>
        <w:pStyle w:val="a3"/>
        <w:tabs>
          <w:tab w:val="left" w:pos="708"/>
        </w:tabs>
        <w:ind w:right="-57"/>
        <w:rPr>
          <w:sz w:val="24"/>
          <w:szCs w:val="24"/>
        </w:rPr>
      </w:pPr>
      <w:r w:rsidRPr="00120F43">
        <w:rPr>
          <w:sz w:val="24"/>
          <w:szCs w:val="24"/>
        </w:rPr>
        <w:t xml:space="preserve">администрации Тайшетского района                                                                        </w:t>
      </w:r>
      <w:r w:rsidRPr="00D84559">
        <w:rPr>
          <w:sz w:val="24"/>
          <w:szCs w:val="24"/>
        </w:rPr>
        <w:t>О.Р. Сычёва</w:t>
      </w:r>
    </w:p>
    <w:sectPr w:rsidR="00721105" w:rsidRPr="00D84559" w:rsidSect="00647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CCC"/>
    <w:multiLevelType w:val="hybridMultilevel"/>
    <w:tmpl w:val="EE86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511D9"/>
    <w:multiLevelType w:val="hybridMultilevel"/>
    <w:tmpl w:val="73FE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504BC"/>
    <w:multiLevelType w:val="hybridMultilevel"/>
    <w:tmpl w:val="1C14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5742B"/>
    <w:multiLevelType w:val="hybridMultilevel"/>
    <w:tmpl w:val="1A22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01190C"/>
    <w:rsid w:val="00006036"/>
    <w:rsid w:val="0001190C"/>
    <w:rsid w:val="00031D3B"/>
    <w:rsid w:val="000965E3"/>
    <w:rsid w:val="000D1640"/>
    <w:rsid w:val="000E096B"/>
    <w:rsid w:val="000F606B"/>
    <w:rsid w:val="00120F43"/>
    <w:rsid w:val="00124A0D"/>
    <w:rsid w:val="00135CC3"/>
    <w:rsid w:val="00135F7C"/>
    <w:rsid w:val="00143F20"/>
    <w:rsid w:val="00146A0D"/>
    <w:rsid w:val="00151FDB"/>
    <w:rsid w:val="00152CDB"/>
    <w:rsid w:val="001727CD"/>
    <w:rsid w:val="0019041B"/>
    <w:rsid w:val="00192BE6"/>
    <w:rsid w:val="001A1BE8"/>
    <w:rsid w:val="001D11F2"/>
    <w:rsid w:val="001F22AF"/>
    <w:rsid w:val="0022260A"/>
    <w:rsid w:val="0025297A"/>
    <w:rsid w:val="00253263"/>
    <w:rsid w:val="00270134"/>
    <w:rsid w:val="002B0D40"/>
    <w:rsid w:val="00320EE4"/>
    <w:rsid w:val="00324281"/>
    <w:rsid w:val="00363D78"/>
    <w:rsid w:val="00380077"/>
    <w:rsid w:val="00391E88"/>
    <w:rsid w:val="003C4394"/>
    <w:rsid w:val="003C67A1"/>
    <w:rsid w:val="003F29D6"/>
    <w:rsid w:val="00401A46"/>
    <w:rsid w:val="00413584"/>
    <w:rsid w:val="004160D5"/>
    <w:rsid w:val="00416AB0"/>
    <w:rsid w:val="004301A9"/>
    <w:rsid w:val="00430746"/>
    <w:rsid w:val="00433D7F"/>
    <w:rsid w:val="00434936"/>
    <w:rsid w:val="00456AA3"/>
    <w:rsid w:val="0045724B"/>
    <w:rsid w:val="00467002"/>
    <w:rsid w:val="004746C6"/>
    <w:rsid w:val="004A0E6B"/>
    <w:rsid w:val="004A2F6E"/>
    <w:rsid w:val="004A6E35"/>
    <w:rsid w:val="004E0A29"/>
    <w:rsid w:val="004F6F35"/>
    <w:rsid w:val="00515209"/>
    <w:rsid w:val="00524A91"/>
    <w:rsid w:val="00544DF3"/>
    <w:rsid w:val="005526CF"/>
    <w:rsid w:val="00560DEF"/>
    <w:rsid w:val="00564042"/>
    <w:rsid w:val="005A7CA3"/>
    <w:rsid w:val="005B0E5D"/>
    <w:rsid w:val="005F705D"/>
    <w:rsid w:val="00624BD3"/>
    <w:rsid w:val="0064111A"/>
    <w:rsid w:val="00662895"/>
    <w:rsid w:val="00664ED4"/>
    <w:rsid w:val="00672817"/>
    <w:rsid w:val="00695141"/>
    <w:rsid w:val="006A5460"/>
    <w:rsid w:val="006C4541"/>
    <w:rsid w:val="006D441A"/>
    <w:rsid w:val="006E6B0F"/>
    <w:rsid w:val="00715FB1"/>
    <w:rsid w:val="00721105"/>
    <w:rsid w:val="0073252E"/>
    <w:rsid w:val="007524F4"/>
    <w:rsid w:val="00764930"/>
    <w:rsid w:val="007832D3"/>
    <w:rsid w:val="007D7E13"/>
    <w:rsid w:val="007E566C"/>
    <w:rsid w:val="007F479D"/>
    <w:rsid w:val="00845A23"/>
    <w:rsid w:val="008471EF"/>
    <w:rsid w:val="0087531E"/>
    <w:rsid w:val="008A13E2"/>
    <w:rsid w:val="009010A6"/>
    <w:rsid w:val="00904454"/>
    <w:rsid w:val="00931883"/>
    <w:rsid w:val="00934170"/>
    <w:rsid w:val="0097237F"/>
    <w:rsid w:val="00A01191"/>
    <w:rsid w:val="00A12D19"/>
    <w:rsid w:val="00A21A23"/>
    <w:rsid w:val="00A43A65"/>
    <w:rsid w:val="00A53CF3"/>
    <w:rsid w:val="00A67797"/>
    <w:rsid w:val="00A7121E"/>
    <w:rsid w:val="00A8467C"/>
    <w:rsid w:val="00AB15E9"/>
    <w:rsid w:val="00AC2024"/>
    <w:rsid w:val="00AD14E3"/>
    <w:rsid w:val="00AD2219"/>
    <w:rsid w:val="00AF33FA"/>
    <w:rsid w:val="00AF3638"/>
    <w:rsid w:val="00B247D9"/>
    <w:rsid w:val="00B30A3C"/>
    <w:rsid w:val="00B31AA1"/>
    <w:rsid w:val="00B47257"/>
    <w:rsid w:val="00B7340F"/>
    <w:rsid w:val="00B86CA4"/>
    <w:rsid w:val="00B90FD8"/>
    <w:rsid w:val="00B96B7D"/>
    <w:rsid w:val="00BB5FA8"/>
    <w:rsid w:val="00BC3381"/>
    <w:rsid w:val="00BD0B39"/>
    <w:rsid w:val="00BD27A6"/>
    <w:rsid w:val="00BD2973"/>
    <w:rsid w:val="00BE14A9"/>
    <w:rsid w:val="00C30FE0"/>
    <w:rsid w:val="00C349A7"/>
    <w:rsid w:val="00C41DF3"/>
    <w:rsid w:val="00C576C3"/>
    <w:rsid w:val="00C640A2"/>
    <w:rsid w:val="00C65175"/>
    <w:rsid w:val="00C67438"/>
    <w:rsid w:val="00C75D0D"/>
    <w:rsid w:val="00C90DDF"/>
    <w:rsid w:val="00CC70D4"/>
    <w:rsid w:val="00CE03B0"/>
    <w:rsid w:val="00CE5492"/>
    <w:rsid w:val="00D1310C"/>
    <w:rsid w:val="00D217B7"/>
    <w:rsid w:val="00D22812"/>
    <w:rsid w:val="00D44364"/>
    <w:rsid w:val="00D5653A"/>
    <w:rsid w:val="00D82333"/>
    <w:rsid w:val="00D84559"/>
    <w:rsid w:val="00DB5A01"/>
    <w:rsid w:val="00DC5259"/>
    <w:rsid w:val="00DF1A96"/>
    <w:rsid w:val="00E11595"/>
    <w:rsid w:val="00E13108"/>
    <w:rsid w:val="00E14D03"/>
    <w:rsid w:val="00E2133D"/>
    <w:rsid w:val="00E310F4"/>
    <w:rsid w:val="00E53A2D"/>
    <w:rsid w:val="00E7390F"/>
    <w:rsid w:val="00E808C1"/>
    <w:rsid w:val="00EA306F"/>
    <w:rsid w:val="00EC3730"/>
    <w:rsid w:val="00EC5F37"/>
    <w:rsid w:val="00ED7A3D"/>
    <w:rsid w:val="00F238DC"/>
    <w:rsid w:val="00F4669F"/>
    <w:rsid w:val="00F54072"/>
    <w:rsid w:val="00F8603B"/>
    <w:rsid w:val="00F9192A"/>
    <w:rsid w:val="00F97C13"/>
    <w:rsid w:val="00FB4938"/>
    <w:rsid w:val="00FE56B3"/>
    <w:rsid w:val="00FE6F4D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95"/>
  </w:style>
  <w:style w:type="paragraph" w:styleId="1">
    <w:name w:val="heading 1"/>
    <w:basedOn w:val="a"/>
    <w:next w:val="a"/>
    <w:link w:val="10"/>
    <w:uiPriority w:val="99"/>
    <w:qFormat/>
    <w:rsid w:val="000119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19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01190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01190C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57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F9EC-CE4F-4409-B3EC-C952FB78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</dc:creator>
  <cp:lastModifiedBy>Administrator</cp:lastModifiedBy>
  <cp:revision>2</cp:revision>
  <cp:lastPrinted>2014-12-16T08:43:00Z</cp:lastPrinted>
  <dcterms:created xsi:type="dcterms:W3CDTF">2014-12-30T03:09:00Z</dcterms:created>
  <dcterms:modified xsi:type="dcterms:W3CDTF">2014-12-30T03:09:00Z</dcterms:modified>
</cp:coreProperties>
</file>